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153EF0" w14:textId="77777777" w:rsidR="00D94612" w:rsidRDefault="00F60419" w:rsidP="00F60419">
      <w:pPr>
        <w:tabs>
          <w:tab w:val="left" w:pos="0"/>
        </w:tabs>
      </w:pPr>
      <w:r>
        <w:rPr>
          <w:noProof/>
        </w:rPr>
        <w:drawing>
          <wp:inline distT="0" distB="0" distL="0" distR="0" wp14:anchorId="0A24D0AE" wp14:editId="0ACB1D61">
            <wp:extent cx="2294890" cy="1285103"/>
            <wp:effectExtent l="0" t="0" r="0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927" cy="1306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0DA9D" w14:textId="77777777" w:rsidR="008407D0" w:rsidRDefault="008407D0" w:rsidP="008407D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74E830C0" w14:textId="77777777" w:rsidR="004E5560" w:rsidRPr="000640ED" w:rsidRDefault="008407D0" w:rsidP="004E556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32"/>
        </w:rPr>
      </w:pPr>
      <w:r w:rsidRPr="000640ED">
        <w:rPr>
          <w:rFonts w:ascii="Times New Roman" w:eastAsia="Times New Roman" w:hAnsi="Times New Roman" w:cs="Times New Roman"/>
          <w:b/>
          <w:bCs/>
          <w:color w:val="000000"/>
          <w:sz w:val="24"/>
          <w:szCs w:val="32"/>
        </w:rPr>
        <w:t>Skema e IDEA- Grant në mbështetje të aspirantëve për sipërmarrës</w:t>
      </w:r>
    </w:p>
    <w:p w14:paraId="329EA049" w14:textId="77777777" w:rsidR="004E5560" w:rsidRPr="000640ED" w:rsidRDefault="004E5560" w:rsidP="004E556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32"/>
        </w:rPr>
      </w:pPr>
    </w:p>
    <w:p w14:paraId="2853EB46" w14:textId="2A9AA895" w:rsidR="009510D6" w:rsidRDefault="009510D6" w:rsidP="004E55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0ED">
        <w:rPr>
          <w:rFonts w:ascii="Times New Roman" w:hAnsi="Times New Roman" w:cs="Times New Roman"/>
          <w:sz w:val="24"/>
          <w:szCs w:val="24"/>
        </w:rPr>
        <w:t>Komisioni i Vlerësimit të Granteve (IGAC) ka përfunduar vlerësimin e aplikuesve të Skemës “IDEA-Grant”. Në thirrjen p</w:t>
      </w:r>
      <w:r w:rsidR="00781C94" w:rsidRPr="000640ED">
        <w:rPr>
          <w:rFonts w:ascii="Times New Roman" w:hAnsi="Times New Roman" w:cs="Times New Roman"/>
          <w:sz w:val="24"/>
          <w:szCs w:val="24"/>
        </w:rPr>
        <w:t>ë</w:t>
      </w:r>
      <w:r w:rsidRPr="000640ED">
        <w:rPr>
          <w:rFonts w:ascii="Times New Roman" w:hAnsi="Times New Roman" w:cs="Times New Roman"/>
          <w:sz w:val="24"/>
          <w:szCs w:val="24"/>
        </w:rPr>
        <w:t>r propozim të hapur nga data 01.</w:t>
      </w:r>
      <w:r w:rsidR="00B8389A">
        <w:rPr>
          <w:rFonts w:ascii="Times New Roman" w:hAnsi="Times New Roman" w:cs="Times New Roman"/>
          <w:sz w:val="24"/>
          <w:szCs w:val="24"/>
        </w:rPr>
        <w:t>0</w:t>
      </w:r>
      <w:r w:rsidR="009415C5">
        <w:rPr>
          <w:rFonts w:ascii="Times New Roman" w:hAnsi="Times New Roman" w:cs="Times New Roman"/>
          <w:sz w:val="24"/>
          <w:szCs w:val="24"/>
        </w:rPr>
        <w:t>7</w:t>
      </w:r>
      <w:r w:rsidRPr="000640ED">
        <w:rPr>
          <w:rFonts w:ascii="Times New Roman" w:hAnsi="Times New Roman" w:cs="Times New Roman"/>
          <w:sz w:val="24"/>
          <w:szCs w:val="24"/>
        </w:rPr>
        <w:t>.20</w:t>
      </w:r>
      <w:r w:rsidR="00B8389A">
        <w:rPr>
          <w:rFonts w:ascii="Times New Roman" w:hAnsi="Times New Roman" w:cs="Times New Roman"/>
          <w:sz w:val="24"/>
          <w:szCs w:val="24"/>
        </w:rPr>
        <w:t>20</w:t>
      </w:r>
      <w:r w:rsidRPr="000640ED">
        <w:rPr>
          <w:rFonts w:ascii="Times New Roman" w:hAnsi="Times New Roman" w:cs="Times New Roman"/>
          <w:sz w:val="24"/>
          <w:szCs w:val="24"/>
        </w:rPr>
        <w:t xml:space="preserve"> deri në datë </w:t>
      </w:r>
      <w:r w:rsidR="00F1747D">
        <w:rPr>
          <w:rFonts w:ascii="Times New Roman" w:hAnsi="Times New Roman" w:cs="Times New Roman"/>
          <w:sz w:val="24"/>
          <w:szCs w:val="24"/>
        </w:rPr>
        <w:t>31</w:t>
      </w:r>
      <w:r w:rsidR="00484E36">
        <w:rPr>
          <w:rFonts w:ascii="Times New Roman" w:hAnsi="Times New Roman" w:cs="Times New Roman"/>
          <w:sz w:val="24"/>
          <w:szCs w:val="24"/>
        </w:rPr>
        <w:t>.</w:t>
      </w:r>
      <w:r w:rsidR="00B8389A">
        <w:rPr>
          <w:rFonts w:ascii="Times New Roman" w:hAnsi="Times New Roman" w:cs="Times New Roman"/>
          <w:sz w:val="24"/>
          <w:szCs w:val="24"/>
        </w:rPr>
        <w:t>0</w:t>
      </w:r>
      <w:r w:rsidR="009415C5">
        <w:rPr>
          <w:rFonts w:ascii="Times New Roman" w:hAnsi="Times New Roman" w:cs="Times New Roman"/>
          <w:sz w:val="24"/>
          <w:szCs w:val="24"/>
        </w:rPr>
        <w:t>7</w:t>
      </w:r>
      <w:r w:rsidRPr="000640ED">
        <w:rPr>
          <w:rFonts w:ascii="Times New Roman" w:hAnsi="Times New Roman" w:cs="Times New Roman"/>
          <w:sz w:val="24"/>
          <w:szCs w:val="24"/>
        </w:rPr>
        <w:t>.20</w:t>
      </w:r>
      <w:r w:rsidR="00B8389A">
        <w:rPr>
          <w:rFonts w:ascii="Times New Roman" w:hAnsi="Times New Roman" w:cs="Times New Roman"/>
          <w:sz w:val="24"/>
          <w:szCs w:val="24"/>
        </w:rPr>
        <w:t>20</w:t>
      </w:r>
      <w:r w:rsidRPr="000640ED">
        <w:rPr>
          <w:rFonts w:ascii="Times New Roman" w:hAnsi="Times New Roman" w:cs="Times New Roman"/>
          <w:sz w:val="24"/>
          <w:szCs w:val="24"/>
        </w:rPr>
        <w:t xml:space="preserve">, aplikuan në total </w:t>
      </w:r>
      <w:r w:rsidR="00C21F2B">
        <w:rPr>
          <w:rFonts w:ascii="Times New Roman" w:hAnsi="Times New Roman" w:cs="Times New Roman"/>
          <w:sz w:val="24"/>
          <w:szCs w:val="24"/>
        </w:rPr>
        <w:t>1</w:t>
      </w:r>
      <w:r w:rsidR="00F1747D">
        <w:rPr>
          <w:rFonts w:ascii="Times New Roman" w:hAnsi="Times New Roman" w:cs="Times New Roman"/>
          <w:sz w:val="24"/>
          <w:szCs w:val="24"/>
        </w:rPr>
        <w:t>3</w:t>
      </w:r>
      <w:r w:rsidRPr="000640ED">
        <w:rPr>
          <w:rFonts w:ascii="Times New Roman" w:hAnsi="Times New Roman" w:cs="Times New Roman"/>
          <w:sz w:val="24"/>
          <w:szCs w:val="24"/>
        </w:rPr>
        <w:t xml:space="preserve"> aplikues. Prej tyre, </w:t>
      </w:r>
      <w:r w:rsidR="009415C5">
        <w:rPr>
          <w:rFonts w:ascii="Times New Roman" w:hAnsi="Times New Roman" w:cs="Times New Roman"/>
          <w:sz w:val="24"/>
          <w:szCs w:val="24"/>
        </w:rPr>
        <w:t>13</w:t>
      </w:r>
      <w:r w:rsidRPr="000640ED">
        <w:rPr>
          <w:rFonts w:ascii="Times New Roman" w:hAnsi="Times New Roman" w:cs="Times New Roman"/>
          <w:sz w:val="24"/>
          <w:szCs w:val="24"/>
        </w:rPr>
        <w:t xml:space="preserve"> aplikues dorëzuan dokumentacion të plotë dhe të rregullt br</w:t>
      </w:r>
      <w:r w:rsidR="00B05110" w:rsidRPr="000640ED">
        <w:rPr>
          <w:rFonts w:ascii="Times New Roman" w:hAnsi="Times New Roman" w:cs="Times New Roman"/>
          <w:sz w:val="24"/>
          <w:szCs w:val="24"/>
        </w:rPr>
        <w:t>ë</w:t>
      </w:r>
      <w:r w:rsidRPr="000640ED">
        <w:rPr>
          <w:rFonts w:ascii="Times New Roman" w:hAnsi="Times New Roman" w:cs="Times New Roman"/>
          <w:sz w:val="24"/>
          <w:szCs w:val="24"/>
        </w:rPr>
        <w:t xml:space="preserve">nda afatit dhe kaluan për vlerësim në Komisionin e Vlerësimit të Granteve (IGAC). Komisioni shpalli </w:t>
      </w:r>
      <w:r w:rsidR="009415C5">
        <w:rPr>
          <w:rFonts w:ascii="Times New Roman" w:hAnsi="Times New Roman" w:cs="Times New Roman"/>
          <w:sz w:val="24"/>
          <w:szCs w:val="24"/>
        </w:rPr>
        <w:t>7</w:t>
      </w:r>
      <w:r w:rsidR="000640ED" w:rsidRPr="000640ED">
        <w:rPr>
          <w:rFonts w:ascii="Times New Roman" w:hAnsi="Times New Roman" w:cs="Times New Roman"/>
          <w:sz w:val="24"/>
          <w:szCs w:val="24"/>
        </w:rPr>
        <w:t xml:space="preserve"> </w:t>
      </w:r>
      <w:r w:rsidRPr="000640ED">
        <w:rPr>
          <w:rFonts w:ascii="Times New Roman" w:hAnsi="Times New Roman" w:cs="Times New Roman"/>
          <w:sz w:val="24"/>
          <w:szCs w:val="24"/>
        </w:rPr>
        <w:t>fitues</w:t>
      </w:r>
      <w:r w:rsidR="00F703EB" w:rsidRPr="000640ED">
        <w:rPr>
          <w:rFonts w:ascii="Times New Roman" w:hAnsi="Times New Roman" w:cs="Times New Roman"/>
          <w:sz w:val="24"/>
          <w:szCs w:val="24"/>
        </w:rPr>
        <w:t xml:space="preserve"> p</w:t>
      </w:r>
      <w:r w:rsidR="00781C94" w:rsidRPr="000640ED">
        <w:rPr>
          <w:rFonts w:ascii="Times New Roman" w:hAnsi="Times New Roman" w:cs="Times New Roman"/>
          <w:sz w:val="24"/>
          <w:szCs w:val="24"/>
        </w:rPr>
        <w:t>ë</w:t>
      </w:r>
      <w:r w:rsidR="00F703EB" w:rsidRPr="000640ED">
        <w:rPr>
          <w:rFonts w:ascii="Times New Roman" w:hAnsi="Times New Roman" w:cs="Times New Roman"/>
          <w:sz w:val="24"/>
          <w:szCs w:val="24"/>
        </w:rPr>
        <w:t>r k</w:t>
      </w:r>
      <w:r w:rsidR="00230499" w:rsidRPr="000640ED">
        <w:rPr>
          <w:rFonts w:ascii="Times New Roman" w:hAnsi="Times New Roman" w:cs="Times New Roman"/>
          <w:sz w:val="24"/>
          <w:szCs w:val="24"/>
        </w:rPr>
        <w:t>ë</w:t>
      </w:r>
      <w:r w:rsidR="00F703EB" w:rsidRPr="000640ED">
        <w:rPr>
          <w:rFonts w:ascii="Times New Roman" w:hAnsi="Times New Roman" w:cs="Times New Roman"/>
          <w:sz w:val="24"/>
          <w:szCs w:val="24"/>
        </w:rPr>
        <w:t>t</w:t>
      </w:r>
      <w:r w:rsidR="00230499" w:rsidRPr="000640ED">
        <w:rPr>
          <w:rFonts w:ascii="Times New Roman" w:hAnsi="Times New Roman" w:cs="Times New Roman"/>
          <w:sz w:val="24"/>
          <w:szCs w:val="24"/>
        </w:rPr>
        <w:t>ë</w:t>
      </w:r>
      <w:r w:rsidR="00F703EB" w:rsidRPr="000640ED">
        <w:rPr>
          <w:rFonts w:ascii="Times New Roman" w:hAnsi="Times New Roman" w:cs="Times New Roman"/>
          <w:sz w:val="24"/>
          <w:szCs w:val="24"/>
        </w:rPr>
        <w:t xml:space="preserve"> faz</w:t>
      </w:r>
      <w:r w:rsidR="00230499" w:rsidRPr="000640ED">
        <w:rPr>
          <w:rFonts w:ascii="Times New Roman" w:hAnsi="Times New Roman" w:cs="Times New Roman"/>
          <w:sz w:val="24"/>
          <w:szCs w:val="24"/>
        </w:rPr>
        <w:t>ë</w:t>
      </w:r>
      <w:r w:rsidRPr="000640ED">
        <w:rPr>
          <w:rFonts w:ascii="Times New Roman" w:hAnsi="Times New Roman" w:cs="Times New Roman"/>
          <w:sz w:val="24"/>
          <w:szCs w:val="24"/>
        </w:rPr>
        <w:t xml:space="preserve">. </w:t>
      </w:r>
      <w:r w:rsidR="008333A6" w:rsidRPr="000640ED">
        <w:rPr>
          <w:rFonts w:ascii="Times New Roman" w:hAnsi="Times New Roman" w:cs="Times New Roman"/>
          <w:sz w:val="24"/>
          <w:szCs w:val="24"/>
        </w:rPr>
        <w:t>T</w:t>
      </w:r>
      <w:r w:rsidR="001E25D5" w:rsidRPr="000640ED">
        <w:rPr>
          <w:rFonts w:ascii="Times New Roman" w:hAnsi="Times New Roman" w:cs="Times New Roman"/>
          <w:sz w:val="24"/>
          <w:szCs w:val="24"/>
        </w:rPr>
        <w:t>ë</w:t>
      </w:r>
      <w:r w:rsidR="008333A6" w:rsidRPr="000640ED">
        <w:rPr>
          <w:rFonts w:ascii="Times New Roman" w:hAnsi="Times New Roman" w:cs="Times New Roman"/>
          <w:sz w:val="24"/>
          <w:szCs w:val="24"/>
        </w:rPr>
        <w:t xml:space="preserve"> gjith</w:t>
      </w:r>
      <w:r w:rsidR="001E25D5" w:rsidRPr="000640ED">
        <w:rPr>
          <w:rFonts w:ascii="Times New Roman" w:hAnsi="Times New Roman" w:cs="Times New Roman"/>
          <w:sz w:val="24"/>
          <w:szCs w:val="24"/>
        </w:rPr>
        <w:t>ë</w:t>
      </w:r>
      <w:r w:rsidR="008333A6" w:rsidRPr="000640ED">
        <w:rPr>
          <w:rFonts w:ascii="Times New Roman" w:hAnsi="Times New Roman" w:cs="Times New Roman"/>
          <w:sz w:val="24"/>
          <w:szCs w:val="24"/>
        </w:rPr>
        <w:t xml:space="preserve"> q</w:t>
      </w:r>
      <w:r w:rsidR="001E25D5" w:rsidRPr="000640ED">
        <w:rPr>
          <w:rFonts w:ascii="Times New Roman" w:hAnsi="Times New Roman" w:cs="Times New Roman"/>
          <w:sz w:val="24"/>
          <w:szCs w:val="24"/>
        </w:rPr>
        <w:t>ë</w:t>
      </w:r>
      <w:r w:rsidR="008333A6" w:rsidRPr="000640ED">
        <w:rPr>
          <w:rFonts w:ascii="Times New Roman" w:hAnsi="Times New Roman" w:cs="Times New Roman"/>
          <w:sz w:val="24"/>
          <w:szCs w:val="24"/>
        </w:rPr>
        <w:t xml:space="preserve"> nuk</w:t>
      </w:r>
      <w:bookmarkStart w:id="0" w:name="_GoBack"/>
      <w:bookmarkEnd w:id="0"/>
      <w:r w:rsidR="008333A6" w:rsidRPr="000640ED">
        <w:rPr>
          <w:rFonts w:ascii="Times New Roman" w:hAnsi="Times New Roman" w:cs="Times New Roman"/>
          <w:sz w:val="24"/>
          <w:szCs w:val="24"/>
        </w:rPr>
        <w:t xml:space="preserve"> kan</w:t>
      </w:r>
      <w:r w:rsidR="001E25D5" w:rsidRPr="000640ED">
        <w:rPr>
          <w:rFonts w:ascii="Times New Roman" w:hAnsi="Times New Roman" w:cs="Times New Roman"/>
          <w:sz w:val="24"/>
          <w:szCs w:val="24"/>
        </w:rPr>
        <w:t>ë</w:t>
      </w:r>
      <w:r w:rsidR="008333A6" w:rsidRPr="000640ED">
        <w:rPr>
          <w:rFonts w:ascii="Times New Roman" w:hAnsi="Times New Roman" w:cs="Times New Roman"/>
          <w:sz w:val="24"/>
          <w:szCs w:val="24"/>
        </w:rPr>
        <w:t xml:space="preserve"> mundur t</w:t>
      </w:r>
      <w:r w:rsidR="001E25D5" w:rsidRPr="000640ED">
        <w:rPr>
          <w:rFonts w:ascii="Times New Roman" w:hAnsi="Times New Roman" w:cs="Times New Roman"/>
          <w:sz w:val="24"/>
          <w:szCs w:val="24"/>
        </w:rPr>
        <w:t>ë</w:t>
      </w:r>
      <w:r w:rsidR="008333A6" w:rsidRPr="000640ED">
        <w:rPr>
          <w:rFonts w:ascii="Times New Roman" w:hAnsi="Times New Roman" w:cs="Times New Roman"/>
          <w:sz w:val="24"/>
          <w:szCs w:val="24"/>
        </w:rPr>
        <w:t xml:space="preserve"> plot</w:t>
      </w:r>
      <w:r w:rsidR="001E25D5" w:rsidRPr="000640ED">
        <w:rPr>
          <w:rFonts w:ascii="Times New Roman" w:hAnsi="Times New Roman" w:cs="Times New Roman"/>
          <w:sz w:val="24"/>
          <w:szCs w:val="24"/>
        </w:rPr>
        <w:t>ë</w:t>
      </w:r>
      <w:r w:rsidR="008333A6" w:rsidRPr="000640ED">
        <w:rPr>
          <w:rFonts w:ascii="Times New Roman" w:hAnsi="Times New Roman" w:cs="Times New Roman"/>
          <w:sz w:val="24"/>
          <w:szCs w:val="24"/>
        </w:rPr>
        <w:t>sojn</w:t>
      </w:r>
      <w:r w:rsidR="001E25D5" w:rsidRPr="000640ED">
        <w:rPr>
          <w:rFonts w:ascii="Times New Roman" w:hAnsi="Times New Roman" w:cs="Times New Roman"/>
          <w:sz w:val="24"/>
          <w:szCs w:val="24"/>
        </w:rPr>
        <w:t>ë</w:t>
      </w:r>
      <w:r w:rsidR="008333A6" w:rsidRPr="000640ED">
        <w:rPr>
          <w:rFonts w:ascii="Times New Roman" w:hAnsi="Times New Roman" w:cs="Times New Roman"/>
          <w:sz w:val="24"/>
          <w:szCs w:val="24"/>
        </w:rPr>
        <w:t xml:space="preserve"> dosjen </w:t>
      </w:r>
      <w:r w:rsidR="00C03BE0" w:rsidRPr="000640ED">
        <w:rPr>
          <w:rFonts w:ascii="Times New Roman" w:hAnsi="Times New Roman" w:cs="Times New Roman"/>
          <w:sz w:val="24"/>
          <w:szCs w:val="24"/>
        </w:rPr>
        <w:t xml:space="preserve">e </w:t>
      </w:r>
      <w:r w:rsidR="008333A6" w:rsidRPr="000640ED">
        <w:rPr>
          <w:rFonts w:ascii="Times New Roman" w:hAnsi="Times New Roman" w:cs="Times New Roman"/>
          <w:sz w:val="24"/>
          <w:szCs w:val="24"/>
        </w:rPr>
        <w:t>tyre me t</w:t>
      </w:r>
      <w:r w:rsidR="001E25D5" w:rsidRPr="000640ED">
        <w:rPr>
          <w:rFonts w:ascii="Times New Roman" w:hAnsi="Times New Roman" w:cs="Times New Roman"/>
          <w:sz w:val="24"/>
          <w:szCs w:val="24"/>
        </w:rPr>
        <w:t>ë</w:t>
      </w:r>
      <w:r w:rsidR="008333A6" w:rsidRPr="000640ED">
        <w:rPr>
          <w:rFonts w:ascii="Times New Roman" w:hAnsi="Times New Roman" w:cs="Times New Roman"/>
          <w:sz w:val="24"/>
          <w:szCs w:val="24"/>
        </w:rPr>
        <w:t xml:space="preserve"> gjith</w:t>
      </w:r>
      <w:r w:rsidR="001E25D5" w:rsidRPr="000640ED">
        <w:rPr>
          <w:rFonts w:ascii="Times New Roman" w:hAnsi="Times New Roman" w:cs="Times New Roman"/>
          <w:sz w:val="24"/>
          <w:szCs w:val="24"/>
        </w:rPr>
        <w:t>ë</w:t>
      </w:r>
      <w:r w:rsidR="008333A6" w:rsidRPr="000640ED">
        <w:rPr>
          <w:rFonts w:ascii="Times New Roman" w:hAnsi="Times New Roman" w:cs="Times New Roman"/>
          <w:sz w:val="24"/>
          <w:szCs w:val="24"/>
        </w:rPr>
        <w:t xml:space="preserve"> dokumentacionin p</w:t>
      </w:r>
      <w:r w:rsidR="001E25D5" w:rsidRPr="000640ED">
        <w:rPr>
          <w:rFonts w:ascii="Times New Roman" w:hAnsi="Times New Roman" w:cs="Times New Roman"/>
          <w:sz w:val="24"/>
          <w:szCs w:val="24"/>
        </w:rPr>
        <w:t>ë</w:t>
      </w:r>
      <w:r w:rsidR="008333A6" w:rsidRPr="000640ED">
        <w:rPr>
          <w:rFonts w:ascii="Times New Roman" w:hAnsi="Times New Roman" w:cs="Times New Roman"/>
          <w:sz w:val="24"/>
          <w:szCs w:val="24"/>
        </w:rPr>
        <w:t>rkat</w:t>
      </w:r>
      <w:r w:rsidR="001E25D5" w:rsidRPr="000640ED">
        <w:rPr>
          <w:rFonts w:ascii="Times New Roman" w:hAnsi="Times New Roman" w:cs="Times New Roman"/>
          <w:sz w:val="24"/>
          <w:szCs w:val="24"/>
        </w:rPr>
        <w:t>ë</w:t>
      </w:r>
      <w:r w:rsidR="008333A6" w:rsidRPr="000640ED">
        <w:rPr>
          <w:rFonts w:ascii="Times New Roman" w:hAnsi="Times New Roman" w:cs="Times New Roman"/>
          <w:sz w:val="24"/>
          <w:szCs w:val="24"/>
        </w:rPr>
        <w:t>s n</w:t>
      </w:r>
      <w:r w:rsidR="001E25D5" w:rsidRPr="000640ED">
        <w:rPr>
          <w:rFonts w:ascii="Times New Roman" w:hAnsi="Times New Roman" w:cs="Times New Roman"/>
          <w:sz w:val="24"/>
          <w:szCs w:val="24"/>
        </w:rPr>
        <w:t>ë</w:t>
      </w:r>
      <w:r w:rsidR="008333A6" w:rsidRPr="000640ED">
        <w:rPr>
          <w:rFonts w:ascii="Times New Roman" w:hAnsi="Times New Roman" w:cs="Times New Roman"/>
          <w:sz w:val="24"/>
          <w:szCs w:val="24"/>
        </w:rPr>
        <w:t xml:space="preserve"> thirrjen e muajit </w:t>
      </w:r>
      <w:r w:rsidR="009415C5">
        <w:rPr>
          <w:rFonts w:ascii="Times New Roman" w:hAnsi="Times New Roman" w:cs="Times New Roman"/>
          <w:sz w:val="24"/>
          <w:szCs w:val="24"/>
        </w:rPr>
        <w:t>Korrik</w:t>
      </w:r>
      <w:r w:rsidR="00B8389A">
        <w:rPr>
          <w:rFonts w:ascii="Times New Roman" w:hAnsi="Times New Roman" w:cs="Times New Roman"/>
          <w:sz w:val="24"/>
          <w:szCs w:val="24"/>
        </w:rPr>
        <w:t xml:space="preserve"> 2020</w:t>
      </w:r>
      <w:r w:rsidR="008333A6" w:rsidRPr="000640ED">
        <w:rPr>
          <w:rFonts w:ascii="Times New Roman" w:hAnsi="Times New Roman" w:cs="Times New Roman"/>
          <w:sz w:val="24"/>
          <w:szCs w:val="24"/>
        </w:rPr>
        <w:t xml:space="preserve">, </w:t>
      </w:r>
      <w:r w:rsidR="00504969" w:rsidRPr="000640ED">
        <w:rPr>
          <w:rFonts w:ascii="Times New Roman" w:hAnsi="Times New Roman" w:cs="Times New Roman"/>
          <w:sz w:val="24"/>
          <w:szCs w:val="24"/>
        </w:rPr>
        <w:t>in</w:t>
      </w:r>
      <w:r w:rsidRPr="000640ED">
        <w:rPr>
          <w:rFonts w:ascii="Times New Roman" w:hAnsi="Times New Roman" w:cs="Times New Roman"/>
          <w:sz w:val="24"/>
          <w:szCs w:val="24"/>
        </w:rPr>
        <w:t>kurajohen të aplikojnë në thirrjen e rradhës</w:t>
      </w:r>
      <w:r w:rsidR="00DE72CA">
        <w:rPr>
          <w:rFonts w:ascii="Times New Roman" w:hAnsi="Times New Roman" w:cs="Times New Roman"/>
          <w:sz w:val="24"/>
          <w:szCs w:val="24"/>
        </w:rPr>
        <w:t xml:space="preserve"> </w:t>
      </w:r>
      <w:r w:rsidR="009415C5">
        <w:rPr>
          <w:rFonts w:ascii="Times New Roman" w:hAnsi="Times New Roman" w:cs="Times New Roman"/>
          <w:sz w:val="24"/>
          <w:szCs w:val="24"/>
        </w:rPr>
        <w:t>Gusht</w:t>
      </w:r>
      <w:r w:rsidR="00982AF9">
        <w:rPr>
          <w:rFonts w:ascii="Times New Roman" w:hAnsi="Times New Roman" w:cs="Times New Roman"/>
          <w:sz w:val="24"/>
          <w:szCs w:val="24"/>
        </w:rPr>
        <w:t xml:space="preserve"> </w:t>
      </w:r>
      <w:r w:rsidR="00DE72CA">
        <w:rPr>
          <w:rFonts w:ascii="Times New Roman" w:hAnsi="Times New Roman" w:cs="Times New Roman"/>
          <w:sz w:val="24"/>
          <w:szCs w:val="24"/>
        </w:rPr>
        <w:t>2020</w:t>
      </w:r>
      <w:r w:rsidRPr="000640ED">
        <w:rPr>
          <w:rFonts w:ascii="Times New Roman" w:hAnsi="Times New Roman" w:cs="Times New Roman"/>
          <w:sz w:val="24"/>
          <w:szCs w:val="24"/>
        </w:rPr>
        <w:t xml:space="preserve"> dhe në vazhdim</w:t>
      </w:r>
      <w:r w:rsidR="00CE7A5A" w:rsidRPr="000640ED">
        <w:rPr>
          <w:rFonts w:ascii="Times New Roman" w:hAnsi="Times New Roman" w:cs="Times New Roman"/>
          <w:sz w:val="24"/>
          <w:szCs w:val="24"/>
        </w:rPr>
        <w:t>.</w:t>
      </w:r>
    </w:p>
    <w:p w14:paraId="28323F40" w14:textId="77777777" w:rsidR="00B07416" w:rsidRPr="000640ED" w:rsidRDefault="00B07416" w:rsidP="004E556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32"/>
        </w:rPr>
      </w:pPr>
    </w:p>
    <w:tbl>
      <w:tblPr>
        <w:tblpPr w:leftFromText="180" w:rightFromText="180" w:vertAnchor="text" w:horzAnchor="margin" w:tblpY="113"/>
        <w:tblW w:w="10765" w:type="dxa"/>
        <w:tblLook w:val="04A0" w:firstRow="1" w:lastRow="0" w:firstColumn="1" w:lastColumn="0" w:noHBand="0" w:noVBand="1"/>
      </w:tblPr>
      <w:tblGrid>
        <w:gridCol w:w="303"/>
        <w:gridCol w:w="1129"/>
        <w:gridCol w:w="4834"/>
        <w:gridCol w:w="3929"/>
        <w:gridCol w:w="285"/>
        <w:gridCol w:w="270"/>
        <w:gridCol w:w="15"/>
      </w:tblGrid>
      <w:tr w:rsidR="00CF08A3" w:rsidRPr="000640ED" w14:paraId="7E0FF376" w14:textId="77777777" w:rsidTr="00CF08A3">
        <w:trPr>
          <w:gridAfter w:val="1"/>
          <w:wAfter w:w="15" w:type="dxa"/>
          <w:trHeight w:val="325"/>
        </w:trPr>
        <w:tc>
          <w:tcPr>
            <w:tcW w:w="107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41E01" w14:textId="365C0C5B" w:rsidR="00CF08A3" w:rsidRPr="000640ED" w:rsidRDefault="00CF08A3" w:rsidP="00941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6"/>
              </w:rPr>
            </w:pPr>
            <w:r w:rsidRPr="000640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6"/>
              </w:rPr>
              <w:t>Tabela e pikëve për aplikuesit e thirrjes pë</w:t>
            </w:r>
            <w:r w:rsidR="00B468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6"/>
              </w:rPr>
              <w:t>r propozim 1-</w:t>
            </w:r>
            <w:r w:rsidR="00F174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6"/>
              </w:rPr>
              <w:t>31</w:t>
            </w:r>
            <w:r w:rsidRPr="000640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6"/>
              </w:rPr>
              <w:t>.</w:t>
            </w:r>
            <w:r w:rsidR="00B838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6"/>
              </w:rPr>
              <w:t>0</w:t>
            </w:r>
            <w:r w:rsidR="009415C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6"/>
              </w:rPr>
              <w:t>7</w:t>
            </w:r>
            <w:r w:rsidRPr="000640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6"/>
              </w:rPr>
              <w:t>.20</w:t>
            </w:r>
            <w:r w:rsidR="00B838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6"/>
              </w:rPr>
              <w:t>20</w:t>
            </w:r>
          </w:p>
        </w:tc>
      </w:tr>
      <w:tr w:rsidR="00CF08A3" w:rsidRPr="000640ED" w14:paraId="3584EE0B" w14:textId="77777777" w:rsidTr="00CF08A3">
        <w:trPr>
          <w:trHeight w:val="301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BF3AC" w14:textId="77777777" w:rsidR="00CF08A3" w:rsidRPr="000640ED" w:rsidRDefault="00CF08A3" w:rsidP="00CF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FE66D" w14:textId="77777777" w:rsidR="00CF08A3" w:rsidRPr="000640ED" w:rsidRDefault="00CF08A3" w:rsidP="00CF08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7AE61" w14:textId="77777777" w:rsidR="00CF08A3" w:rsidRPr="000640ED" w:rsidRDefault="00CF08A3" w:rsidP="00CF08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97D5B" w14:textId="77777777" w:rsidR="00CF08A3" w:rsidRPr="000640ED" w:rsidRDefault="00CF08A3" w:rsidP="00CF08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AD5C9" w14:textId="77777777" w:rsidR="00CF08A3" w:rsidRPr="000640ED" w:rsidRDefault="00CF08A3" w:rsidP="00CF08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87609" w14:textId="77777777" w:rsidR="00CF08A3" w:rsidRPr="000640ED" w:rsidRDefault="00CF08A3" w:rsidP="00CF08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CF08A3" w:rsidRPr="000640ED" w14:paraId="1F7A18B1" w14:textId="77777777" w:rsidTr="00CF08A3">
        <w:trPr>
          <w:trHeight w:val="313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CED5E" w14:textId="77777777" w:rsidR="00CF08A3" w:rsidRPr="000640ED" w:rsidRDefault="00CF08A3" w:rsidP="00CF08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1B1307" w14:textId="77777777" w:rsidR="00CF08A3" w:rsidRPr="000640ED" w:rsidRDefault="00CF08A3" w:rsidP="00CF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</w:pPr>
            <w:r w:rsidRPr="000640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  <w:t>Nr.</w:t>
            </w:r>
          </w:p>
        </w:tc>
        <w:tc>
          <w:tcPr>
            <w:tcW w:w="48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B5D241" w14:textId="77777777" w:rsidR="00CF08A3" w:rsidRPr="000640ED" w:rsidRDefault="00CF08A3" w:rsidP="00CF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</w:pPr>
            <w:r w:rsidRPr="000640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  <w:t xml:space="preserve">Nr. I Aplikimit </w:t>
            </w:r>
          </w:p>
        </w:tc>
        <w:tc>
          <w:tcPr>
            <w:tcW w:w="39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4FD1DF" w14:textId="77777777" w:rsidR="00CF08A3" w:rsidRPr="000640ED" w:rsidRDefault="00CF08A3" w:rsidP="00CF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</w:pPr>
            <w:r w:rsidRPr="000640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  <w:t xml:space="preserve">Piket Totale 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30BB7" w14:textId="77777777" w:rsidR="00CF08A3" w:rsidRPr="000640ED" w:rsidRDefault="00CF08A3" w:rsidP="00CF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52BB2" w14:textId="77777777" w:rsidR="00CF08A3" w:rsidRPr="000640ED" w:rsidRDefault="00CF08A3" w:rsidP="00CF08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9415C5" w:rsidRPr="000640ED" w14:paraId="67694A4F" w14:textId="77777777" w:rsidTr="00CF08A3">
        <w:trPr>
          <w:trHeight w:val="252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A20E3" w14:textId="77777777" w:rsidR="009415C5" w:rsidRPr="000640ED" w:rsidRDefault="009415C5" w:rsidP="009415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8C97DA" w14:textId="6ACE2DC4" w:rsidR="009415C5" w:rsidRPr="000640ED" w:rsidRDefault="009415C5" w:rsidP="00941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1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AA7BE9" w14:textId="16DD08D3" w:rsidR="009415C5" w:rsidRDefault="009415C5" w:rsidP="009415C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605AD6" w14:textId="7EB83804" w:rsidR="009415C5" w:rsidRDefault="009415C5" w:rsidP="009415C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97844" w14:textId="77777777" w:rsidR="009415C5" w:rsidRPr="000640ED" w:rsidRDefault="009415C5" w:rsidP="00941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7AF35" w14:textId="77777777" w:rsidR="009415C5" w:rsidRPr="000640ED" w:rsidRDefault="009415C5" w:rsidP="009415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9415C5" w:rsidRPr="000640ED" w14:paraId="43BA6391" w14:textId="77777777" w:rsidTr="00CF08A3">
        <w:trPr>
          <w:trHeight w:val="252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4B288" w14:textId="77777777" w:rsidR="009415C5" w:rsidRPr="000640ED" w:rsidRDefault="009415C5" w:rsidP="009415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51F295" w14:textId="02BEB21E" w:rsidR="009415C5" w:rsidRPr="000640ED" w:rsidRDefault="009415C5" w:rsidP="00941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2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D41C89" w14:textId="38A84D16" w:rsidR="009415C5" w:rsidRDefault="009415C5" w:rsidP="009415C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57AEE1" w14:textId="7C49DAF3" w:rsidR="009415C5" w:rsidRDefault="009415C5" w:rsidP="009415C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CB1FF" w14:textId="77777777" w:rsidR="009415C5" w:rsidRPr="000640ED" w:rsidRDefault="009415C5" w:rsidP="00941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56FAE" w14:textId="77777777" w:rsidR="009415C5" w:rsidRPr="000640ED" w:rsidRDefault="009415C5" w:rsidP="009415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9415C5" w:rsidRPr="000640ED" w14:paraId="73965F2D" w14:textId="77777777" w:rsidTr="00CF08A3">
        <w:trPr>
          <w:trHeight w:val="252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A872B" w14:textId="77777777" w:rsidR="009415C5" w:rsidRPr="000640ED" w:rsidRDefault="009415C5" w:rsidP="009415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706020" w14:textId="68C3CA64" w:rsidR="009415C5" w:rsidRPr="000640ED" w:rsidRDefault="009415C5" w:rsidP="00941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3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248DDC" w14:textId="2BA214F1" w:rsidR="009415C5" w:rsidRDefault="009415C5" w:rsidP="009415C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62E96A" w14:textId="386192E4" w:rsidR="009415C5" w:rsidRDefault="009415C5" w:rsidP="009415C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18610" w14:textId="77777777" w:rsidR="009415C5" w:rsidRPr="000640ED" w:rsidRDefault="009415C5" w:rsidP="00941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0E5A2" w14:textId="77777777" w:rsidR="009415C5" w:rsidRPr="000640ED" w:rsidRDefault="009415C5" w:rsidP="009415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9415C5" w:rsidRPr="000640ED" w14:paraId="68968E3F" w14:textId="77777777" w:rsidTr="00CF08A3">
        <w:trPr>
          <w:trHeight w:val="252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88D9A" w14:textId="77777777" w:rsidR="009415C5" w:rsidRPr="000640ED" w:rsidRDefault="009415C5" w:rsidP="009415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8D1568" w14:textId="3A383F97" w:rsidR="009415C5" w:rsidRPr="000640ED" w:rsidRDefault="009415C5" w:rsidP="00941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4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7AE82A" w14:textId="040A3420" w:rsidR="009415C5" w:rsidRDefault="009415C5" w:rsidP="009415C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293B45" w14:textId="124CFCFD" w:rsidR="009415C5" w:rsidRDefault="009415C5" w:rsidP="009415C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39FC2" w14:textId="77777777" w:rsidR="009415C5" w:rsidRPr="000640ED" w:rsidRDefault="009415C5" w:rsidP="00941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49935" w14:textId="77777777" w:rsidR="009415C5" w:rsidRPr="000640ED" w:rsidRDefault="009415C5" w:rsidP="009415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9415C5" w:rsidRPr="000640ED" w14:paraId="63484F1A" w14:textId="77777777" w:rsidTr="00CF08A3">
        <w:trPr>
          <w:trHeight w:val="252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BFACC" w14:textId="77777777" w:rsidR="009415C5" w:rsidRPr="000640ED" w:rsidRDefault="009415C5" w:rsidP="009415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31643C" w14:textId="1AEC457F" w:rsidR="009415C5" w:rsidRPr="000640ED" w:rsidRDefault="009415C5" w:rsidP="00941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5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DF4304" w14:textId="167E698C" w:rsidR="009415C5" w:rsidRDefault="009415C5" w:rsidP="009415C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1AB59D" w14:textId="2E922651" w:rsidR="009415C5" w:rsidRDefault="009415C5" w:rsidP="009415C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6149D" w14:textId="77777777" w:rsidR="009415C5" w:rsidRPr="000640ED" w:rsidRDefault="009415C5" w:rsidP="00941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196F1" w14:textId="77777777" w:rsidR="009415C5" w:rsidRPr="000640ED" w:rsidRDefault="009415C5" w:rsidP="009415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9415C5" w:rsidRPr="000640ED" w14:paraId="3CD17EE7" w14:textId="77777777" w:rsidTr="00CF08A3">
        <w:trPr>
          <w:trHeight w:val="252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F7115" w14:textId="77777777" w:rsidR="009415C5" w:rsidRPr="000640ED" w:rsidRDefault="009415C5" w:rsidP="009415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722E43" w14:textId="7532D11B" w:rsidR="009415C5" w:rsidRPr="000640ED" w:rsidRDefault="009415C5" w:rsidP="00941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6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658EF1" w14:textId="0AA3E300" w:rsidR="009415C5" w:rsidRDefault="009415C5" w:rsidP="009415C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297BC8" w14:textId="37D4B1F1" w:rsidR="009415C5" w:rsidRDefault="009415C5" w:rsidP="009415C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E8565" w14:textId="77777777" w:rsidR="009415C5" w:rsidRPr="000640ED" w:rsidRDefault="009415C5" w:rsidP="00941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03016" w14:textId="77777777" w:rsidR="009415C5" w:rsidRPr="000640ED" w:rsidRDefault="009415C5" w:rsidP="009415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9415C5" w:rsidRPr="000640ED" w14:paraId="26B1C834" w14:textId="77777777" w:rsidTr="00CF08A3">
        <w:trPr>
          <w:trHeight w:val="252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2BE70" w14:textId="77777777" w:rsidR="009415C5" w:rsidRPr="000640ED" w:rsidRDefault="009415C5" w:rsidP="009415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40CFCA" w14:textId="398CECF3" w:rsidR="009415C5" w:rsidRPr="000640ED" w:rsidRDefault="009415C5" w:rsidP="00941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7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705106" w14:textId="4C4820E2" w:rsidR="009415C5" w:rsidRDefault="009415C5" w:rsidP="009415C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12872" w14:textId="75BB2D16" w:rsidR="009415C5" w:rsidRDefault="009415C5" w:rsidP="009415C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99261" w14:textId="77777777" w:rsidR="009415C5" w:rsidRPr="000640ED" w:rsidRDefault="009415C5" w:rsidP="00941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15B8C" w14:textId="77777777" w:rsidR="009415C5" w:rsidRPr="000640ED" w:rsidRDefault="009415C5" w:rsidP="009415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9415C5" w:rsidRPr="000640ED" w14:paraId="54D3314F" w14:textId="77777777" w:rsidTr="00CF08A3">
        <w:trPr>
          <w:trHeight w:val="252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A2B2A" w14:textId="77777777" w:rsidR="009415C5" w:rsidRPr="000640ED" w:rsidRDefault="009415C5" w:rsidP="009415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36AD8B" w14:textId="6E6AEEBB" w:rsidR="009415C5" w:rsidRPr="000640ED" w:rsidRDefault="009415C5" w:rsidP="00941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8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AC8BAE" w14:textId="06226C8D" w:rsidR="009415C5" w:rsidRDefault="009415C5" w:rsidP="009415C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777869" w14:textId="28BD8A39" w:rsidR="009415C5" w:rsidRDefault="009415C5" w:rsidP="009415C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34B0E" w14:textId="77777777" w:rsidR="009415C5" w:rsidRPr="000640ED" w:rsidRDefault="009415C5" w:rsidP="00941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33C09" w14:textId="77777777" w:rsidR="009415C5" w:rsidRPr="000640ED" w:rsidRDefault="009415C5" w:rsidP="009415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9415C5" w:rsidRPr="000640ED" w14:paraId="40A0E51E" w14:textId="77777777" w:rsidTr="00CF08A3">
        <w:trPr>
          <w:trHeight w:val="252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79045" w14:textId="77777777" w:rsidR="009415C5" w:rsidRPr="000640ED" w:rsidRDefault="009415C5" w:rsidP="009415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068879" w14:textId="17556E94" w:rsidR="009415C5" w:rsidRPr="000640ED" w:rsidRDefault="009415C5" w:rsidP="00941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9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AE68E3" w14:textId="71AB06A8" w:rsidR="009415C5" w:rsidRDefault="009415C5" w:rsidP="009415C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FAD1FD" w14:textId="0A6C6F79" w:rsidR="009415C5" w:rsidRDefault="009415C5" w:rsidP="009415C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6A4C2" w14:textId="77777777" w:rsidR="009415C5" w:rsidRPr="000640ED" w:rsidRDefault="009415C5" w:rsidP="00941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B9C1E" w14:textId="77777777" w:rsidR="009415C5" w:rsidRPr="000640ED" w:rsidRDefault="009415C5" w:rsidP="009415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9415C5" w:rsidRPr="000640ED" w14:paraId="668F8E23" w14:textId="77777777" w:rsidTr="00CF08A3">
        <w:trPr>
          <w:trHeight w:val="252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20DA7" w14:textId="77777777" w:rsidR="009415C5" w:rsidRPr="000640ED" w:rsidRDefault="009415C5" w:rsidP="009415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A280DC" w14:textId="437FD3F2" w:rsidR="009415C5" w:rsidRPr="000640ED" w:rsidRDefault="009415C5" w:rsidP="00941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0640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0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362C73" w14:textId="492B4607" w:rsidR="009415C5" w:rsidRPr="000640ED" w:rsidRDefault="009415C5" w:rsidP="00941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53F7EB" w14:textId="7CFD225C" w:rsidR="009415C5" w:rsidRPr="000640ED" w:rsidRDefault="009415C5" w:rsidP="009415C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AB86F" w14:textId="77777777" w:rsidR="009415C5" w:rsidRPr="000640ED" w:rsidRDefault="009415C5" w:rsidP="00941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2276F" w14:textId="77777777" w:rsidR="009415C5" w:rsidRPr="000640ED" w:rsidRDefault="009415C5" w:rsidP="009415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9415C5" w:rsidRPr="000640ED" w14:paraId="78DB3D88" w14:textId="77777777" w:rsidTr="00CF08A3">
        <w:trPr>
          <w:trHeight w:val="252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CB320" w14:textId="77777777" w:rsidR="009415C5" w:rsidRPr="000640ED" w:rsidRDefault="009415C5" w:rsidP="009415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80A75F" w14:textId="10451F5E" w:rsidR="009415C5" w:rsidRPr="000640ED" w:rsidRDefault="009415C5" w:rsidP="00941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11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A1ABB3" w14:textId="1C2A6312" w:rsidR="009415C5" w:rsidRPr="000640ED" w:rsidRDefault="009415C5" w:rsidP="00941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44B0BD" w14:textId="161C2679" w:rsidR="009415C5" w:rsidRPr="000640ED" w:rsidRDefault="009415C5" w:rsidP="009415C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D4423" w14:textId="77777777" w:rsidR="009415C5" w:rsidRPr="000640ED" w:rsidRDefault="009415C5" w:rsidP="00941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BC7C3" w14:textId="77777777" w:rsidR="009415C5" w:rsidRPr="000640ED" w:rsidRDefault="009415C5" w:rsidP="009415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9415C5" w:rsidRPr="000640ED" w14:paraId="306807A4" w14:textId="77777777" w:rsidTr="00CF08A3">
        <w:trPr>
          <w:trHeight w:val="264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8193F" w14:textId="77777777" w:rsidR="009415C5" w:rsidRPr="000640ED" w:rsidRDefault="009415C5" w:rsidP="009415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7D3C23" w14:textId="21F9F80B" w:rsidR="009415C5" w:rsidRDefault="009415C5" w:rsidP="00941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12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78D1AC" w14:textId="21276BEE" w:rsidR="009415C5" w:rsidRDefault="009415C5" w:rsidP="009415C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108DD9" w14:textId="50FCBDF5" w:rsidR="009415C5" w:rsidRDefault="009415C5" w:rsidP="009415C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E99EB" w14:textId="77777777" w:rsidR="009415C5" w:rsidRPr="000640ED" w:rsidRDefault="009415C5" w:rsidP="00941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3AF47" w14:textId="77777777" w:rsidR="009415C5" w:rsidRPr="000640ED" w:rsidRDefault="009415C5" w:rsidP="009415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9415C5" w:rsidRPr="000640ED" w14:paraId="183F7378" w14:textId="77777777" w:rsidTr="00CF08A3">
        <w:trPr>
          <w:trHeight w:val="264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4855E" w14:textId="77777777" w:rsidR="009415C5" w:rsidRPr="000640ED" w:rsidRDefault="009415C5" w:rsidP="009415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0D1D79" w14:textId="56F4866E" w:rsidR="009415C5" w:rsidRPr="000640ED" w:rsidRDefault="009415C5" w:rsidP="00941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13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3078E1" w14:textId="00643A65" w:rsidR="009415C5" w:rsidRPr="000640ED" w:rsidRDefault="009415C5" w:rsidP="00941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9A4C58" w14:textId="0B103D38" w:rsidR="009415C5" w:rsidRPr="000640ED" w:rsidRDefault="009415C5" w:rsidP="009415C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FA881" w14:textId="77777777" w:rsidR="009415C5" w:rsidRPr="000640ED" w:rsidRDefault="009415C5" w:rsidP="00941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04337" w14:textId="77777777" w:rsidR="009415C5" w:rsidRPr="000640ED" w:rsidRDefault="009415C5" w:rsidP="009415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14:paraId="33713612" w14:textId="77777777" w:rsidR="00B8389A" w:rsidRPr="000640ED" w:rsidRDefault="00B8389A" w:rsidP="00F60419">
      <w:pPr>
        <w:tabs>
          <w:tab w:val="left" w:pos="0"/>
        </w:tabs>
        <w:rPr>
          <w:sz w:val="18"/>
        </w:rPr>
      </w:pPr>
    </w:p>
    <w:p w14:paraId="23C28A48" w14:textId="77777777" w:rsidR="00E578C7" w:rsidRPr="000640ED" w:rsidRDefault="00E578C7" w:rsidP="00F60419">
      <w:pPr>
        <w:tabs>
          <w:tab w:val="left" w:pos="0"/>
        </w:tabs>
        <w:rPr>
          <w:sz w:val="18"/>
        </w:rPr>
      </w:pPr>
    </w:p>
    <w:p w14:paraId="357950FD" w14:textId="77777777" w:rsidR="00F60419" w:rsidRDefault="00F60419" w:rsidP="00F60419">
      <w:pPr>
        <w:tabs>
          <w:tab w:val="left" w:pos="0"/>
        </w:tabs>
      </w:pPr>
      <w:r>
        <w:rPr>
          <w:noProof/>
        </w:rPr>
        <w:drawing>
          <wp:inline distT="0" distB="0" distL="0" distR="0" wp14:anchorId="100C991C" wp14:editId="4E5A8609">
            <wp:extent cx="1762125" cy="1190625"/>
            <wp:effectExtent l="0" t="0" r="9525" b="9525"/>
            <wp:docPr id="1" name="Picture 1" descr="Image result for ministria e financav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ministria e financav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D4F053" wp14:editId="0D9A3FFC">
            <wp:extent cx="3382179" cy="1022284"/>
            <wp:effectExtent l="0" t="0" r="0" b="6985"/>
            <wp:docPr id="3" name="Picture 3" descr="Image result for giz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giz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960" cy="1063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61E4EFAA" wp14:editId="389B5BFF">
            <wp:extent cx="1189339" cy="801138"/>
            <wp:effectExtent l="0" t="0" r="0" b="0"/>
            <wp:docPr id="4" name="Picture 4" descr="Image result for aid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aida 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698" cy="84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60419" w:rsidSect="008F59E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8A5FAA" w14:textId="77777777" w:rsidR="008037AA" w:rsidRDefault="008037AA" w:rsidP="00F60419">
      <w:pPr>
        <w:spacing w:after="0" w:line="240" w:lineRule="auto"/>
      </w:pPr>
      <w:r>
        <w:separator/>
      </w:r>
    </w:p>
  </w:endnote>
  <w:endnote w:type="continuationSeparator" w:id="0">
    <w:p w14:paraId="7E826DBB" w14:textId="77777777" w:rsidR="008037AA" w:rsidRDefault="008037AA" w:rsidP="00F60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B6E025" w14:textId="77777777" w:rsidR="008037AA" w:rsidRDefault="008037AA" w:rsidP="00F60419">
      <w:pPr>
        <w:spacing w:after="0" w:line="240" w:lineRule="auto"/>
      </w:pPr>
      <w:r>
        <w:separator/>
      </w:r>
    </w:p>
  </w:footnote>
  <w:footnote w:type="continuationSeparator" w:id="0">
    <w:p w14:paraId="1EB7CF7D" w14:textId="77777777" w:rsidR="008037AA" w:rsidRDefault="008037AA" w:rsidP="00F604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D5F"/>
    <w:rsid w:val="000640ED"/>
    <w:rsid w:val="000A6342"/>
    <w:rsid w:val="000C60EA"/>
    <w:rsid w:val="000F2F86"/>
    <w:rsid w:val="00154C90"/>
    <w:rsid w:val="001E25D5"/>
    <w:rsid w:val="00230499"/>
    <w:rsid w:val="0025715C"/>
    <w:rsid w:val="002E1A14"/>
    <w:rsid w:val="003D52AF"/>
    <w:rsid w:val="003D6F59"/>
    <w:rsid w:val="003D7C72"/>
    <w:rsid w:val="003F37AE"/>
    <w:rsid w:val="0040061D"/>
    <w:rsid w:val="00413F99"/>
    <w:rsid w:val="00452DFE"/>
    <w:rsid w:val="00484E36"/>
    <w:rsid w:val="004B45D7"/>
    <w:rsid w:val="004E2CEA"/>
    <w:rsid w:val="004E5560"/>
    <w:rsid w:val="004F179F"/>
    <w:rsid w:val="00504969"/>
    <w:rsid w:val="00541CAA"/>
    <w:rsid w:val="005905D7"/>
    <w:rsid w:val="005D7DF6"/>
    <w:rsid w:val="00604255"/>
    <w:rsid w:val="00643CF7"/>
    <w:rsid w:val="006A4E03"/>
    <w:rsid w:val="006C1D3A"/>
    <w:rsid w:val="006C39B2"/>
    <w:rsid w:val="006E0318"/>
    <w:rsid w:val="007211C2"/>
    <w:rsid w:val="0072635C"/>
    <w:rsid w:val="007359C6"/>
    <w:rsid w:val="00781C94"/>
    <w:rsid w:val="00790A11"/>
    <w:rsid w:val="007A6D5F"/>
    <w:rsid w:val="007C5B21"/>
    <w:rsid w:val="007C7FE9"/>
    <w:rsid w:val="008037AA"/>
    <w:rsid w:val="00804D45"/>
    <w:rsid w:val="008333A6"/>
    <w:rsid w:val="0083723F"/>
    <w:rsid w:val="008407D0"/>
    <w:rsid w:val="00863337"/>
    <w:rsid w:val="00870D44"/>
    <w:rsid w:val="008860F6"/>
    <w:rsid w:val="008F59E3"/>
    <w:rsid w:val="009415C5"/>
    <w:rsid w:val="009510D6"/>
    <w:rsid w:val="00966258"/>
    <w:rsid w:val="0098169A"/>
    <w:rsid w:val="00982AF9"/>
    <w:rsid w:val="00985110"/>
    <w:rsid w:val="00990C8E"/>
    <w:rsid w:val="009F4BDD"/>
    <w:rsid w:val="00A52339"/>
    <w:rsid w:val="00A652AA"/>
    <w:rsid w:val="00AD4DD5"/>
    <w:rsid w:val="00B05110"/>
    <w:rsid w:val="00B07416"/>
    <w:rsid w:val="00B468FF"/>
    <w:rsid w:val="00B52986"/>
    <w:rsid w:val="00B536D3"/>
    <w:rsid w:val="00B8389A"/>
    <w:rsid w:val="00B85332"/>
    <w:rsid w:val="00BD294F"/>
    <w:rsid w:val="00BD7B82"/>
    <w:rsid w:val="00C03BE0"/>
    <w:rsid w:val="00C21F2B"/>
    <w:rsid w:val="00C51825"/>
    <w:rsid w:val="00C62ACC"/>
    <w:rsid w:val="00CA7984"/>
    <w:rsid w:val="00CE7A5A"/>
    <w:rsid w:val="00CF08A3"/>
    <w:rsid w:val="00D10172"/>
    <w:rsid w:val="00D21944"/>
    <w:rsid w:val="00D375F9"/>
    <w:rsid w:val="00D94612"/>
    <w:rsid w:val="00DD70F1"/>
    <w:rsid w:val="00DE72CA"/>
    <w:rsid w:val="00E56B24"/>
    <w:rsid w:val="00E578C7"/>
    <w:rsid w:val="00E65768"/>
    <w:rsid w:val="00F17303"/>
    <w:rsid w:val="00F1747D"/>
    <w:rsid w:val="00F60419"/>
    <w:rsid w:val="00F70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A6D949"/>
  <w15:chartTrackingRefBased/>
  <w15:docId w15:val="{D0934BED-DA6F-4020-B900-5CAFF37E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0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419"/>
  </w:style>
  <w:style w:type="paragraph" w:styleId="Footer">
    <w:name w:val="footer"/>
    <w:basedOn w:val="Normal"/>
    <w:link w:val="FooterChar"/>
    <w:uiPriority w:val="99"/>
    <w:unhideWhenUsed/>
    <w:rsid w:val="00F60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419"/>
  </w:style>
  <w:style w:type="paragraph" w:styleId="BalloonText">
    <w:name w:val="Balloon Text"/>
    <w:basedOn w:val="Normal"/>
    <w:link w:val="BalloonTextChar"/>
    <w:uiPriority w:val="99"/>
    <w:semiHidden/>
    <w:unhideWhenUsed/>
    <w:rsid w:val="00154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C9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510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B45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5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5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5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5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4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D9BC0-2C37-4FFB-83A6-59BC41231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dia Cucllari</dc:creator>
  <cp:keywords/>
  <dc:description/>
  <cp:lastModifiedBy>Gledia Cucllari</cp:lastModifiedBy>
  <cp:revision>20</cp:revision>
  <cp:lastPrinted>2018-11-09T11:53:00Z</cp:lastPrinted>
  <dcterms:created xsi:type="dcterms:W3CDTF">2019-09-10T12:14:00Z</dcterms:created>
  <dcterms:modified xsi:type="dcterms:W3CDTF">2020-08-13T05:42:00Z</dcterms:modified>
</cp:coreProperties>
</file>